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2418"/>
        <w:gridCol w:w="424"/>
        <w:gridCol w:w="1282"/>
        <w:gridCol w:w="1623"/>
        <w:gridCol w:w="2892"/>
      </w:tblGrid>
      <w:tr w:rsidR="00961162" w14:paraId="166A1948" w14:textId="77777777" w:rsidTr="007E092E">
        <w:trPr>
          <w:trHeight w:val="1125"/>
        </w:trPr>
        <w:tc>
          <w:tcPr>
            <w:tcW w:w="2694" w:type="dxa"/>
            <w:gridSpan w:val="2"/>
            <w:tcBorders>
              <w:bottom w:val="single" w:sz="24" w:space="0" w:color="auto"/>
            </w:tcBorders>
          </w:tcPr>
          <w:p w14:paraId="3893F0E1" w14:textId="77777777" w:rsidR="000B2259" w:rsidRDefault="00B5122C">
            <w:r>
              <w:rPr>
                <w:noProof/>
                <w:lang w:eastAsia="en-CA"/>
              </w:rPr>
              <w:drawing>
                <wp:inline distT="0" distB="0" distL="0" distR="0" wp14:anchorId="0017051E" wp14:editId="0E2C0A92">
                  <wp:extent cx="1927586" cy="5418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B-Sig 2Color 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10" cy="55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8" w:type="dxa"/>
            <w:gridSpan w:val="4"/>
            <w:tcBorders>
              <w:bottom w:val="single" w:sz="24" w:space="0" w:color="auto"/>
            </w:tcBorders>
            <w:vAlign w:val="center"/>
          </w:tcPr>
          <w:p w14:paraId="1E8CB0DF" w14:textId="77777777" w:rsidR="000B2259" w:rsidRPr="000B2259" w:rsidRDefault="000B2259" w:rsidP="000B22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ICE OF OFFICIAL SERVICE ADDRESS</w:t>
            </w:r>
          </w:p>
        </w:tc>
      </w:tr>
      <w:tr w:rsidR="00CB6843" w14:paraId="2C13DED5" w14:textId="77777777" w:rsidTr="00640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6"/>
        </w:trPr>
        <w:tc>
          <w:tcPr>
            <w:tcW w:w="9472" w:type="dxa"/>
            <w:gridSpan w:val="6"/>
            <w:tcBorders>
              <w:top w:val="single" w:sz="24" w:space="0" w:color="auto"/>
              <w:left w:val="nil"/>
              <w:bottom w:val="double" w:sz="4" w:space="0" w:color="auto"/>
              <w:right w:val="nil"/>
            </w:tcBorders>
          </w:tcPr>
          <w:p w14:paraId="7F589075" w14:textId="77777777" w:rsidR="00CB6843" w:rsidRPr="00CB6843" w:rsidRDefault="00CB6843" w:rsidP="00CB68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B6843">
              <w:rPr>
                <w:rFonts w:ascii="Arial" w:hAnsi="Arial" w:cs="Arial"/>
                <w:b/>
                <w:sz w:val="18"/>
                <w:szCs w:val="18"/>
              </w:rPr>
              <w:t>FOR DEPARTMENT USE ONLY:</w:t>
            </w:r>
          </w:p>
          <w:p w14:paraId="03AAC647" w14:textId="77777777" w:rsidR="00CB6843" w:rsidRDefault="00CB6843" w:rsidP="00CB6843">
            <w:pPr>
              <w:pStyle w:val="NoSpacing"/>
            </w:pPr>
          </w:p>
          <w:p w14:paraId="49854951" w14:textId="77777777" w:rsidR="00CB6843" w:rsidRDefault="00CB6843" w:rsidP="00CB6843">
            <w:pPr>
              <w:pStyle w:val="NoSpacing"/>
            </w:pPr>
          </w:p>
          <w:p w14:paraId="195A72C2" w14:textId="77777777" w:rsidR="00CB6843" w:rsidRDefault="00CB6843" w:rsidP="00CB6843">
            <w:pPr>
              <w:pStyle w:val="NoSpacing"/>
            </w:pPr>
          </w:p>
          <w:p w14:paraId="3DF13725" w14:textId="77777777" w:rsidR="00CB6843" w:rsidRDefault="00CB6843" w:rsidP="00CB6843">
            <w:pPr>
              <w:pStyle w:val="NoSpacing"/>
            </w:pPr>
          </w:p>
          <w:p w14:paraId="69DD68E5" w14:textId="77777777" w:rsidR="00CB6843" w:rsidRDefault="00CB6843" w:rsidP="00CB6843">
            <w:pPr>
              <w:pStyle w:val="NoSpacing"/>
            </w:pPr>
          </w:p>
          <w:p w14:paraId="6E0E0CF4" w14:textId="77777777" w:rsidR="00CB6843" w:rsidRPr="00CB6843" w:rsidRDefault="00CB68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B6843">
              <w:rPr>
                <w:rFonts w:ascii="Arial" w:hAnsi="Arial" w:cs="Arial"/>
                <w:sz w:val="18"/>
                <w:szCs w:val="18"/>
              </w:rPr>
              <w:t>(Do not write above this line)</w:t>
            </w:r>
          </w:p>
        </w:tc>
      </w:tr>
      <w:tr w:rsidR="00915BAE" w:rsidRPr="00CB6843" w14:paraId="1066410B" w14:textId="77777777" w:rsidTr="00640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586454" w14:textId="77777777" w:rsidR="00D4130B" w:rsidRPr="00CB6843" w:rsidRDefault="00D4130B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B6843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0DA0EB" w14:textId="77777777" w:rsidR="00D4130B" w:rsidRPr="00CB6843" w:rsidRDefault="008C383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E3F22" wp14:editId="33E8D669">
                      <wp:simplePos x="0" y="0"/>
                      <wp:positionH relativeFrom="column">
                        <wp:posOffset>-14489</wp:posOffset>
                      </wp:positionH>
                      <wp:positionV relativeFrom="paragraph">
                        <wp:posOffset>371821</wp:posOffset>
                      </wp:positionV>
                      <wp:extent cx="2288771" cy="5542"/>
                      <wp:effectExtent l="0" t="0" r="35560" b="3302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8771" cy="55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340772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3pt" to="179.0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130B" w:rsidRPr="00CB6843">
              <w:rPr>
                <w:rFonts w:ascii="Arial" w:hAnsi="Arial" w:cs="Arial"/>
                <w:sz w:val="18"/>
                <w:szCs w:val="18"/>
              </w:rPr>
              <w:t>Reason notice is being submitted:</w:t>
            </w:r>
          </w:p>
        </w:tc>
        <w:tc>
          <w:tcPr>
            <w:tcW w:w="493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0E305E7" w14:textId="77777777" w:rsidR="00D4130B" w:rsidRPr="00961162" w:rsidRDefault="00896ADC" w:rsidP="00961162">
            <w:pPr>
              <w:pStyle w:val="NoSpacing"/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00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B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130B">
              <w:rPr>
                <w:rFonts w:ascii="Arial" w:hAnsi="Arial" w:cs="Arial"/>
                <w:sz w:val="18"/>
                <w:szCs w:val="18"/>
              </w:rPr>
              <w:t xml:space="preserve"> Change to an existing address</w:t>
            </w:r>
          </w:p>
        </w:tc>
      </w:tr>
      <w:tr w:rsidR="007517D2" w:rsidRPr="00CB6843" w14:paraId="0E7498A1" w14:textId="77777777" w:rsidTr="00640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D9F978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E444C74" w14:textId="77777777" w:rsidR="007517D2" w:rsidRPr="00CB6843" w:rsidRDefault="007517D2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9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5F281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9A51C27" w14:textId="77777777" w:rsidR="007517D2" w:rsidRDefault="007517D2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of corporation or individual:</w:t>
            </w:r>
          </w:p>
          <w:p w14:paraId="3E35BD1D" w14:textId="77777777" w:rsidR="007517D2" w:rsidRDefault="007517D2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EA4DD2D" w14:textId="77777777" w:rsidR="007517D2" w:rsidRDefault="007517D2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523633498"/>
              <w:placeholder>
                <w:docPart w:val="DefaultPlaceholder_-1854013440"/>
              </w:placeholder>
              <w:showingPlcHdr/>
            </w:sdtPr>
            <w:sdtEndPr/>
            <w:sdtContent>
              <w:p w14:paraId="05C5C072" w14:textId="77777777" w:rsidR="007517D2" w:rsidRPr="00CB6843" w:rsidRDefault="00915BAE" w:rsidP="00915BAE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15BAE" w:rsidRPr="00CB6843" w14:paraId="0055E3A1" w14:textId="77777777" w:rsidTr="00640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A100958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44338EE" w14:textId="77777777" w:rsidR="00915BAE" w:rsidRPr="00CB6843" w:rsidRDefault="00915BA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40" w:type="dxa"/>
            <w:gridSpan w:val="3"/>
            <w:tcBorders>
              <w:left w:val="nil"/>
              <w:bottom w:val="nil"/>
              <w:right w:val="nil"/>
            </w:tcBorders>
          </w:tcPr>
          <w:p w14:paraId="61EBD2A2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EFC7854" w14:textId="77777777" w:rsidR="00915BAE" w:rsidRDefault="00915BA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 Client ID (optional):</w:t>
            </w:r>
          </w:p>
          <w:p w14:paraId="26A10270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9E746F3" w14:textId="77777777" w:rsidR="00F35D82" w:rsidRDefault="008C383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76405B" wp14:editId="018F9E1B">
                      <wp:simplePos x="0" y="0"/>
                      <wp:positionH relativeFrom="column">
                        <wp:posOffset>2136</wp:posOffset>
                      </wp:positionH>
                      <wp:positionV relativeFrom="paragraph">
                        <wp:posOffset>270510</wp:posOffset>
                      </wp:positionV>
                      <wp:extent cx="2371899" cy="11083"/>
                      <wp:effectExtent l="0" t="0" r="28575" b="2730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899" cy="110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ACB3A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1.3pt" to="186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81417873"/>
              <w:placeholder>
                <w:docPart w:val="DefaultPlaceholder_-1854013440"/>
              </w:placeholder>
              <w:showingPlcHdr/>
            </w:sdtPr>
            <w:sdtEndPr/>
            <w:sdtContent>
              <w:p w14:paraId="08999DF7" w14:textId="77777777" w:rsidR="00F35D82" w:rsidRPr="00CB6843" w:rsidRDefault="00F35D82" w:rsidP="00CB6843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35" w:type="dxa"/>
            <w:gridSpan w:val="2"/>
            <w:tcBorders>
              <w:left w:val="nil"/>
              <w:bottom w:val="nil"/>
              <w:right w:val="nil"/>
            </w:tcBorders>
          </w:tcPr>
          <w:p w14:paraId="084DBD5D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96647D8" w14:textId="77777777" w:rsidR="00915BAE" w:rsidRDefault="001E245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 </w:t>
            </w:r>
            <w:r w:rsidR="00915BAE">
              <w:rPr>
                <w:rFonts w:ascii="Arial" w:hAnsi="Arial" w:cs="Arial"/>
                <w:sz w:val="18"/>
                <w:szCs w:val="18"/>
              </w:rPr>
              <w:t>GST account number:</w:t>
            </w:r>
          </w:p>
          <w:p w14:paraId="53DEDFA4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8367CEF" w14:textId="77777777" w:rsidR="00F35D82" w:rsidRDefault="008C383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B12A60" wp14:editId="10B3AA67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281594</wp:posOffset>
                      </wp:positionV>
                      <wp:extent cx="2759825" cy="0"/>
                      <wp:effectExtent l="0" t="0" r="2159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153C5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2.15pt" to="217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400429629"/>
              <w:placeholder>
                <w:docPart w:val="DefaultPlaceholder_-1854013440"/>
              </w:placeholder>
              <w:showingPlcHdr/>
            </w:sdtPr>
            <w:sdtEndPr/>
            <w:sdtContent>
              <w:p w14:paraId="4D6394F2" w14:textId="77777777" w:rsidR="00F35D82" w:rsidRPr="00CB6843" w:rsidRDefault="00F35D82" w:rsidP="00CB6843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40A97" w:rsidRPr="00CB6843" w14:paraId="59D9CA32" w14:textId="77777777" w:rsidTr="0062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A0A578C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9CDA1AC" w14:textId="77777777" w:rsidR="00640A97" w:rsidRDefault="00640A97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9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04FD3" w14:textId="77777777" w:rsidR="00434F28" w:rsidRDefault="00434F28" w:rsidP="00640A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CC333BC" w14:textId="77777777" w:rsidR="00640A97" w:rsidRDefault="00640A97" w:rsidP="00640A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ial service address:</w:t>
            </w:r>
          </w:p>
          <w:p w14:paraId="77A48437" w14:textId="77777777" w:rsidR="00640A97" w:rsidRDefault="00640A97" w:rsidP="00640A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D7138C6" w14:textId="77777777" w:rsidR="00434F28" w:rsidRDefault="00434F28" w:rsidP="00640A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B9BFB70" w14:textId="77777777" w:rsidR="00640A97" w:rsidRDefault="00640A97" w:rsidP="00640A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12392122"/>
              <w:placeholder>
                <w:docPart w:val="DefaultPlaceholder_-1854013440"/>
              </w:placeholder>
              <w:showingPlcHdr/>
            </w:sdtPr>
            <w:sdtEndPr/>
            <w:sdtContent>
              <w:p w14:paraId="2A09ED1A" w14:textId="77777777" w:rsidR="00640A97" w:rsidRDefault="00640A97" w:rsidP="00640A97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40A97" w:rsidRPr="00CB6843" w14:paraId="53611EF1" w14:textId="77777777" w:rsidTr="007E0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2ED282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64E7FC0" w14:textId="77777777" w:rsidR="00640A97" w:rsidRDefault="00640A97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796E9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8B517ED" w14:textId="77777777" w:rsidR="00640A97" w:rsidRDefault="00640A97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6663AA2C" w14:textId="77777777" w:rsidR="00640A97" w:rsidRDefault="00640A97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8845A57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88A74DA" w14:textId="77777777" w:rsidR="00640A97" w:rsidRDefault="008C383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CE44B" wp14:editId="38EEF7E6">
                      <wp:simplePos x="0" y="0"/>
                      <wp:positionH relativeFrom="column">
                        <wp:posOffset>-9294</wp:posOffset>
                      </wp:positionH>
                      <wp:positionV relativeFrom="paragraph">
                        <wp:posOffset>276860</wp:posOffset>
                      </wp:positionV>
                      <wp:extent cx="3690851" cy="11084"/>
                      <wp:effectExtent l="0" t="0" r="24130" b="273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0851" cy="110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380FA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1.8pt" to="289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683101405"/>
              <w:placeholder>
                <w:docPart w:val="DefaultPlaceholder_-1854013440"/>
              </w:placeholder>
              <w:showingPlcHdr/>
            </w:sdtPr>
            <w:sdtEndPr/>
            <w:sdtContent>
              <w:p w14:paraId="62B1A057" w14:textId="77777777" w:rsidR="00640A97" w:rsidRDefault="00640A97" w:rsidP="00CB6843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E092E" w:rsidRPr="00CB6843" w14:paraId="7B55B501" w14:textId="77777777" w:rsidTr="009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CEE9F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F8B3941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20573E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2BFBD31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9068D" wp14:editId="696D1A7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5890</wp:posOffset>
                      </wp:positionV>
                      <wp:extent cx="1789430" cy="5080"/>
                      <wp:effectExtent l="0" t="0" r="20320" b="330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943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4AC7E9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0.7pt" to="144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0C9C835" w14:textId="77777777" w:rsidR="007E092E" w:rsidRDefault="007E092E" w:rsidP="007E092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7711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76E8A8A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6C58EED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408D5D2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9C95B5" wp14:editId="2727F1C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5890</wp:posOffset>
                      </wp:positionV>
                      <wp:extent cx="1626235" cy="5080"/>
                      <wp:effectExtent l="0" t="0" r="31115" b="330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6235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3809B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0.7pt" to="139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(     )               -                          </w:t>
            </w:r>
          </w:p>
          <w:p w14:paraId="61FF83D9" w14:textId="77777777" w:rsidR="007E092E" w:rsidRDefault="007E092E" w:rsidP="007E092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271FC44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9E78DC7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336D34D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954F9CE" w14:textId="77777777"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727160" wp14:editId="3B7437C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6104</wp:posOffset>
                      </wp:positionV>
                      <wp:extent cx="1755873" cy="0"/>
                      <wp:effectExtent l="0" t="0" r="349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8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B6BA2E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0.7pt" to="144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C001C98" w14:textId="77777777" w:rsidR="007E092E" w:rsidRDefault="007E092E" w:rsidP="007E092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974279" w:rsidRPr="00CB6843" w14:paraId="1C372480" w14:textId="77777777" w:rsidTr="009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DD3A3" w14:textId="77777777" w:rsidR="00974279" w:rsidRDefault="00974279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77CD9D4" w14:textId="77777777" w:rsidR="00974279" w:rsidRDefault="00974279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BBD43AD" w14:textId="77777777" w:rsidR="00974279" w:rsidRDefault="00974279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8DC20F" wp14:editId="7D5AACA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93370</wp:posOffset>
                      </wp:positionV>
                      <wp:extent cx="5773263" cy="5746"/>
                      <wp:effectExtent l="0" t="0" r="37465" b="3238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3263" cy="57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948AD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pt,23.1pt" to="456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01144179"/>
              <w:placeholder>
                <w:docPart w:val="DefaultPlaceholder_-1854013440"/>
              </w:placeholder>
              <w:showingPlcHdr/>
            </w:sdtPr>
            <w:sdtEndPr/>
            <w:sdtContent>
              <w:p w14:paraId="06DA1D64" w14:textId="77777777" w:rsidR="00974279" w:rsidRDefault="00974279" w:rsidP="00CB6843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A63B20" w14:textId="77777777" w:rsidR="00974279" w:rsidRDefault="00974279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 and capacity</w:t>
            </w:r>
          </w:p>
        </w:tc>
      </w:tr>
    </w:tbl>
    <w:p w14:paraId="0A800F4E" w14:textId="77777777" w:rsidR="00896ADC" w:rsidRDefault="00896ADC" w:rsidP="00CB6843">
      <w:pPr>
        <w:pStyle w:val="NoSpacing"/>
      </w:pPr>
    </w:p>
    <w:tbl>
      <w:tblPr>
        <w:tblStyle w:val="TableGrid"/>
        <w:tblW w:w="0" w:type="auto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663"/>
      </w:tblGrid>
      <w:tr w:rsidR="00300143" w14:paraId="0E557B44" w14:textId="77777777" w:rsidTr="00300143">
        <w:tc>
          <w:tcPr>
            <w:tcW w:w="4822" w:type="dxa"/>
          </w:tcPr>
          <w:p w14:paraId="6DD7DDC7" w14:textId="77777777" w:rsidR="00300143" w:rsidRDefault="00300143" w:rsidP="00CB68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640F36" w14:textId="77777777" w:rsidR="00300143" w:rsidRDefault="00300143" w:rsidP="00CB68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00143">
              <w:rPr>
                <w:rFonts w:ascii="Arial" w:hAnsi="Arial" w:cs="Arial"/>
                <w:b/>
                <w:sz w:val="18"/>
                <w:szCs w:val="18"/>
              </w:rPr>
              <w:t>FORWARD COMPLETED FORM TO:</w:t>
            </w:r>
          </w:p>
          <w:p w14:paraId="52A83E18" w14:textId="77777777" w:rsidR="00300143" w:rsidRPr="00300143" w:rsidRDefault="00300143" w:rsidP="00CB68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62F065" w14:textId="77777777" w:rsidR="00300143" w:rsidRPr="00300143" w:rsidRDefault="00300143" w:rsidP="00CB68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00143">
              <w:rPr>
                <w:rFonts w:ascii="Arial" w:hAnsi="Arial" w:cs="Arial"/>
                <w:b/>
                <w:sz w:val="18"/>
                <w:szCs w:val="18"/>
              </w:rPr>
              <w:t>Alberta Energy</w:t>
            </w:r>
          </w:p>
          <w:p w14:paraId="3DAD05B8" w14:textId="77777777" w:rsidR="00300143" w:rsidRP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Crown Land Data</w:t>
            </w:r>
          </w:p>
          <w:p w14:paraId="31C13212" w14:textId="77777777" w:rsidR="00300143" w:rsidRP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9945 108 Street</w:t>
            </w:r>
          </w:p>
          <w:p w14:paraId="5BAAA84A" w14:textId="77777777" w:rsidR="00300143" w:rsidRP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Edmonton, AB</w:t>
            </w:r>
          </w:p>
          <w:p w14:paraId="3D071139" w14:textId="77777777" w:rsid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T5K 2G6</w:t>
            </w:r>
          </w:p>
          <w:p w14:paraId="532C9897" w14:textId="77777777" w:rsidR="00300143" w:rsidRP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70E6AD5F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C961184" w14:textId="77777777"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42AE679" w14:textId="77777777" w:rsidR="00B1232D" w:rsidRPr="00B1232D" w:rsidRDefault="00300143" w:rsidP="00CB6843">
            <w:pPr>
              <w:pStyle w:val="NoSpacing"/>
              <w:rPr>
                <w:color w:val="1F497D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 xml:space="preserve">Web Link: </w:t>
            </w:r>
            <w:r w:rsidRPr="00B1232D">
              <w:rPr>
                <w:rFonts w:ascii="Arial" w:hAnsi="Arial" w:cs="Arial"/>
                <w:sz w:val="14"/>
                <w:szCs w:val="18"/>
              </w:rPr>
              <w:t xml:space="preserve"> </w:t>
            </w:r>
            <w:hyperlink r:id="rId10" w:history="1">
              <w:r w:rsidR="00B1232D" w:rsidRPr="00B1232D">
                <w:rPr>
                  <w:rStyle w:val="Hyperlink"/>
                  <w:rFonts w:ascii="Arial" w:hAnsi="Arial" w:cs="Arial"/>
                  <w:color w:val="000000"/>
                  <w:sz w:val="18"/>
                </w:rPr>
                <w:t>https://www.alberta.ca/energy.aspx</w:t>
              </w:r>
            </w:hyperlink>
          </w:p>
          <w:p w14:paraId="7CD86A8C" w14:textId="77777777" w:rsidR="00300143" w:rsidRP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 xml:space="preserve">Phone:     (780) </w:t>
            </w:r>
            <w:r w:rsidR="0028275D">
              <w:rPr>
                <w:rFonts w:ascii="Arial" w:hAnsi="Arial" w:cs="Arial"/>
                <w:sz w:val="18"/>
                <w:szCs w:val="18"/>
              </w:rPr>
              <w:t>644-2300</w:t>
            </w:r>
          </w:p>
          <w:p w14:paraId="157C7EB7" w14:textId="77777777" w:rsid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Fax:          (780) 422-0382</w:t>
            </w:r>
          </w:p>
          <w:p w14:paraId="6415DDB6" w14:textId="77777777" w:rsidR="00300143" w:rsidRPr="00300143" w:rsidRDefault="00300143" w:rsidP="003001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5E787E7" w14:textId="77777777" w:rsidR="00300143" w:rsidRPr="00300143" w:rsidRDefault="00300143" w:rsidP="003001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crownlanddatasupport@gov.ab.ca</w:t>
            </w:r>
          </w:p>
        </w:tc>
      </w:tr>
    </w:tbl>
    <w:p w14:paraId="0066AB16" w14:textId="77777777" w:rsidR="00CB6843" w:rsidRDefault="00CB6843" w:rsidP="00CB6843">
      <w:pPr>
        <w:pStyle w:val="NoSpacing"/>
      </w:pPr>
    </w:p>
    <w:p w14:paraId="7DBE1420" w14:textId="77777777" w:rsidR="00CB6843" w:rsidRPr="00300143" w:rsidRDefault="00300143" w:rsidP="00300143">
      <w:pPr>
        <w:jc w:val="right"/>
        <w:rPr>
          <w:rFonts w:ascii="Arial" w:hAnsi="Arial" w:cs="Arial"/>
          <w:sz w:val="14"/>
          <w:szCs w:val="14"/>
        </w:rPr>
      </w:pPr>
      <w:r w:rsidRPr="00300143">
        <w:rPr>
          <w:rFonts w:ascii="Arial" w:hAnsi="Arial" w:cs="Arial"/>
          <w:sz w:val="14"/>
          <w:szCs w:val="14"/>
        </w:rPr>
        <w:t xml:space="preserve">Notice of Official Service Address: Revised </w:t>
      </w:r>
      <w:r w:rsidR="00547A5B">
        <w:rPr>
          <w:rFonts w:ascii="Arial" w:hAnsi="Arial" w:cs="Arial"/>
          <w:sz w:val="14"/>
          <w:szCs w:val="14"/>
        </w:rPr>
        <w:t>August</w:t>
      </w:r>
      <w:r w:rsidR="0028275D">
        <w:rPr>
          <w:rFonts w:ascii="Arial" w:hAnsi="Arial" w:cs="Arial"/>
          <w:sz w:val="14"/>
          <w:szCs w:val="14"/>
        </w:rPr>
        <w:t xml:space="preserve"> 2019</w:t>
      </w:r>
    </w:p>
    <w:sectPr w:rsidR="00CB6843" w:rsidRPr="00300143" w:rsidSect="00434F28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59"/>
    <w:rsid w:val="000B2259"/>
    <w:rsid w:val="001E2453"/>
    <w:rsid w:val="0028275D"/>
    <w:rsid w:val="00300143"/>
    <w:rsid w:val="003F43C6"/>
    <w:rsid w:val="00434F28"/>
    <w:rsid w:val="00547A5B"/>
    <w:rsid w:val="006204B4"/>
    <w:rsid w:val="00640A97"/>
    <w:rsid w:val="00677A59"/>
    <w:rsid w:val="007229C8"/>
    <w:rsid w:val="007517D2"/>
    <w:rsid w:val="007E092E"/>
    <w:rsid w:val="008847E7"/>
    <w:rsid w:val="00896ADC"/>
    <w:rsid w:val="008C3833"/>
    <w:rsid w:val="00915BAE"/>
    <w:rsid w:val="00961162"/>
    <w:rsid w:val="00974279"/>
    <w:rsid w:val="00A77050"/>
    <w:rsid w:val="00B1232D"/>
    <w:rsid w:val="00B3051B"/>
    <w:rsid w:val="00B5122C"/>
    <w:rsid w:val="00C705A1"/>
    <w:rsid w:val="00CB6843"/>
    <w:rsid w:val="00D4130B"/>
    <w:rsid w:val="00F35D82"/>
    <w:rsid w:val="00F5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D470"/>
  <w15:chartTrackingRefBased/>
  <w15:docId w15:val="{3C8E0FE7-DDEC-4567-A5D4-DB15E64A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84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517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01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alberta.ca/energy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FF81-AE77-4C9F-B48E-DD1E1BB1E1BE}"/>
      </w:docPartPr>
      <w:docPartBody>
        <w:p w:rsidR="00076A4E" w:rsidRDefault="00900304">
          <w:r w:rsidRPr="000B5D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4"/>
    <w:rsid w:val="00076A4E"/>
    <w:rsid w:val="003F43C6"/>
    <w:rsid w:val="0090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3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dedacd1-8ed8-4364-83a4-3ca25ad2d993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D131097C654DBDEE92DB85F9B3D4" ma:contentTypeVersion="8" ma:contentTypeDescription="Create a new document." ma:contentTypeScope="" ma:versionID="b86ff916ca5bdeab05e0774bb12f64b8">
  <xsd:schema xmlns:xsd="http://www.w3.org/2001/XMLSchema" xmlns:xs="http://www.w3.org/2001/XMLSchema" xmlns:p="http://schemas.microsoft.com/office/2006/metadata/properties" xmlns:ns1="http://schemas.microsoft.com/sharepoint/v3" xmlns:ns2="e6d83808-03cb-4f3c-af89-207626cead88" targetNamespace="http://schemas.microsoft.com/office/2006/metadata/properties" ma:root="true" ma:fieldsID="14c02ea00072779f59d0b38ec561ac74" ns1:_="" ns2:_="">
    <xsd:import namespace="http://schemas.microsoft.com/sharepoint/v3"/>
    <xsd:import namespace="e6d83808-03cb-4f3c-af89-207626cead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3808-03cb-4f3c-af89-207626cea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876D9-FFD9-4D77-983E-58EA54754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61CA6-6AF1-413F-943D-C69879705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DE9CD-2934-4F9E-9293-86826F3389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C7F034-37D9-4311-B9B9-04BCA68600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0470F7-6DD0-4FDD-97F4-EE842D6D2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83808-03cb-4f3c-af89-207626ce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.pereira</dc:creator>
  <cp:keywords/>
  <dc:description/>
  <cp:lastModifiedBy>Lynn McIntosh</cp:lastModifiedBy>
  <cp:revision>2</cp:revision>
  <cp:lastPrinted>2018-04-20T15:05:00Z</cp:lastPrinted>
  <dcterms:created xsi:type="dcterms:W3CDTF">2025-11-03T18:54:00Z</dcterms:created>
  <dcterms:modified xsi:type="dcterms:W3CDTF">2025-11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D131097C654DBDEE92DB85F9B3D4</vt:lpwstr>
  </property>
  <property fmtid="{D5CDD505-2E9C-101B-9397-08002B2CF9AE}" pid="3" name="_dlc_DocIdItemGuid">
    <vt:lpwstr>201d95c1-ba44-46cc-b095-21b1077b75f4</vt:lpwstr>
  </property>
  <property fmtid="{D5CDD505-2E9C-101B-9397-08002B2CF9AE}" pid="4" name="MSIP_Label_abf2ea38-542c-4b75-bd7d-582ec36a519f_Enabled">
    <vt:lpwstr>true</vt:lpwstr>
  </property>
  <property fmtid="{D5CDD505-2E9C-101B-9397-08002B2CF9AE}" pid="5" name="MSIP_Label_abf2ea38-542c-4b75-bd7d-582ec36a519f_SetDate">
    <vt:lpwstr>2025-11-03T18:54:52Z</vt:lpwstr>
  </property>
  <property fmtid="{D5CDD505-2E9C-101B-9397-08002B2CF9AE}" pid="6" name="MSIP_Label_abf2ea38-542c-4b75-bd7d-582ec36a519f_Method">
    <vt:lpwstr>Standard</vt:lpwstr>
  </property>
  <property fmtid="{D5CDD505-2E9C-101B-9397-08002B2CF9AE}" pid="7" name="MSIP_Label_abf2ea38-542c-4b75-bd7d-582ec36a519f_Name">
    <vt:lpwstr>Protected A</vt:lpwstr>
  </property>
  <property fmtid="{D5CDD505-2E9C-101B-9397-08002B2CF9AE}" pid="8" name="MSIP_Label_abf2ea38-542c-4b75-bd7d-582ec36a519f_SiteId">
    <vt:lpwstr>2bb51c06-af9b-42c5-8bf5-3c3b7b10850b</vt:lpwstr>
  </property>
  <property fmtid="{D5CDD505-2E9C-101B-9397-08002B2CF9AE}" pid="9" name="MSIP_Label_abf2ea38-542c-4b75-bd7d-582ec36a519f_ActionId">
    <vt:lpwstr>fe00b574-6a71-4d45-9ab1-dddaed941859</vt:lpwstr>
  </property>
  <property fmtid="{D5CDD505-2E9C-101B-9397-08002B2CF9AE}" pid="10" name="MSIP_Label_abf2ea38-542c-4b75-bd7d-582ec36a519f_ContentBits">
    <vt:lpwstr>2</vt:lpwstr>
  </property>
  <property fmtid="{D5CDD505-2E9C-101B-9397-08002B2CF9AE}" pid="11" name="MSIP_Label_abf2ea38-542c-4b75-bd7d-582ec36a519f_Tag">
    <vt:lpwstr>10, 3, 0, 1</vt:lpwstr>
  </property>
</Properties>
</file>